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56751B" w:rsidRDefault="00CA2086" w:rsidP="00051CA4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C85F65" w:rsidRPr="00EB78F3">
        <w:rPr>
          <w:rFonts w:ascii="Comic Sans MS" w:hAnsi="Comic Sans MS" w:cs="Aharoni"/>
          <w:b/>
          <w:color w:val="FF0000"/>
          <w:sz w:val="32"/>
          <w:szCs w:val="28"/>
        </w:rPr>
        <w:t>1</w:t>
      </w:r>
      <w:r w:rsidR="00E37654">
        <w:rPr>
          <w:rFonts w:ascii="Comic Sans MS" w:hAnsi="Comic Sans MS" w:cs="Aharoni"/>
          <w:b/>
          <w:color w:val="FF0000"/>
          <w:sz w:val="32"/>
          <w:szCs w:val="28"/>
        </w:rPr>
        <w:t>7th</w:t>
      </w:r>
      <w:r w:rsidR="00C85F65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</w:t>
      </w:r>
      <w:r w:rsidR="006F0BB5" w:rsidRPr="00EB78F3">
        <w:rPr>
          <w:rFonts w:ascii="Comic Sans MS" w:hAnsi="Comic Sans MS" w:cs="Aharoni"/>
          <w:b/>
          <w:color w:val="FF0000"/>
          <w:sz w:val="32"/>
          <w:szCs w:val="28"/>
        </w:rPr>
        <w:t>W</w:t>
      </w:r>
      <w:r w:rsidR="00E37654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 w:rsidR="004F2815">
        <w:rPr>
          <w:rFonts w:ascii="Comic Sans MS" w:hAnsi="Comic Sans MS" w:cs="Aharoni"/>
          <w:b/>
          <w:color w:val="FF0000"/>
          <w:sz w:val="32"/>
          <w:szCs w:val="28"/>
        </w:rPr>
        <w:t>5-</w:t>
      </w:r>
      <w:r w:rsidR="00E37654">
        <w:rPr>
          <w:rFonts w:ascii="Comic Sans MS" w:hAnsi="Comic Sans MS" w:cs="Aharoni"/>
          <w:b/>
          <w:color w:val="FF0000"/>
          <w:sz w:val="32"/>
          <w:szCs w:val="28"/>
        </w:rPr>
        <w:t xml:space="preserve">1 to </w:t>
      </w:r>
      <w:r w:rsidR="004F2815">
        <w:rPr>
          <w:rFonts w:ascii="Comic Sans MS" w:hAnsi="Comic Sans MS" w:cs="Aharoni"/>
          <w:b/>
          <w:color w:val="FF0000"/>
          <w:sz w:val="32"/>
          <w:szCs w:val="28"/>
        </w:rPr>
        <w:t>5-5</w:t>
      </w:r>
      <w:r w:rsidR="00AC1443">
        <w:rPr>
          <w:rFonts w:ascii="Comic Sans MS" w:hAnsi="Comic Sans MS" w:cs="Aharoni"/>
          <w:b/>
          <w:color w:val="FF0000"/>
          <w:sz w:val="32"/>
          <w:szCs w:val="28"/>
        </w:rPr>
        <w:t xml:space="preserve"> 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4F2815">
        <w:rPr>
          <w:rFonts w:ascii="Comic Sans MS" w:hAnsi="Comic Sans MS"/>
          <w:b/>
          <w:szCs w:val="28"/>
        </w:rPr>
        <w:t>5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C0458">
        <w:rPr>
          <w:rFonts w:ascii="Comic Sans MS" w:hAnsi="Comic Sans MS"/>
          <w:b/>
          <w:szCs w:val="28"/>
        </w:rPr>
        <w:t>1</w:t>
      </w:r>
      <w:r w:rsidRPr="009223E7">
        <w:rPr>
          <w:rFonts w:ascii="Comic Sans MS" w:hAnsi="Comic Sans MS"/>
          <w:b/>
          <w:szCs w:val="28"/>
        </w:rPr>
        <w:t>-</w:t>
      </w:r>
      <w:r w:rsidR="004F2815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11427A">
        <w:rPr>
          <w:rFonts w:ascii="Comic Sans MS" w:hAnsi="Comic Sans MS"/>
          <w:b/>
          <w:szCs w:val="28"/>
        </w:rPr>
        <w:t>5</w:t>
      </w:r>
    </w:p>
    <w:p w:rsidR="004F2815" w:rsidRPr="002866C0" w:rsidRDefault="004F2815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4 economic indicators. </w:t>
      </w:r>
    </w:p>
    <w:p w:rsidR="000C0458" w:rsidRPr="009223E7" w:rsidRDefault="000C0458" w:rsidP="00D43B57">
      <w:pPr>
        <w:rPr>
          <w:rFonts w:ascii="Comic Sans MS" w:hAnsi="Comic Sans MS"/>
          <w:b/>
          <w:sz w:val="22"/>
          <w:szCs w:val="28"/>
        </w:rPr>
      </w:pPr>
    </w:p>
    <w:p w:rsidR="00691B48" w:rsidRPr="00F34390" w:rsidRDefault="00CA2086" w:rsidP="00EB78F3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</w:t>
      </w:r>
      <w:r w:rsidR="00051CA4" w:rsidRPr="00F34390">
        <w:rPr>
          <w:rFonts w:ascii="Comic Sans MS" w:hAnsi="Comic Sans MS"/>
          <w:b/>
          <w:szCs w:val="28"/>
        </w:rPr>
        <w:t>:</w:t>
      </w:r>
      <w:r w:rsidR="00D43B57" w:rsidRPr="00F34390">
        <w:rPr>
          <w:rFonts w:ascii="Comic Sans MS" w:eastAsiaTheme="minorHAnsi" w:hAnsi="Comic Sans MS" w:cstheme="minorBidi"/>
          <w:b/>
          <w:color w:val="FF0000"/>
          <w:sz w:val="18"/>
          <w:szCs w:val="22"/>
        </w:rPr>
        <w:t xml:space="preserve"> </w:t>
      </w:r>
      <w:r w:rsidR="00F34390" w:rsidRPr="00F34390">
        <w:rPr>
          <w:rFonts w:ascii="Comic Sans MS" w:hAnsi="Comic Sans MS"/>
          <w:b/>
          <w:highlight w:val="yellow"/>
        </w:rPr>
        <w:t>E.5.1</w:t>
      </w:r>
      <w:r w:rsidR="00F34390"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3B6596" w:rsidRPr="00CD52FB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 xml:space="preserve">Big idea: </w:t>
      </w:r>
      <w:r w:rsidR="002866C0" w:rsidRPr="002866C0">
        <w:rPr>
          <w:rFonts w:ascii="Comic Sans MS" w:hAnsi="Comic Sans MS"/>
          <w:szCs w:val="28"/>
        </w:rPr>
        <w:t>Economic indicators</w:t>
      </w:r>
    </w:p>
    <w:p w:rsidR="00051CA4" w:rsidRPr="00CD52FB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9223E7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Objective</w:t>
      </w:r>
      <w:r w:rsidRPr="00CD52FB">
        <w:rPr>
          <w:rFonts w:ascii="Comic Sans MS" w:hAnsi="Comic Sans MS"/>
          <w:szCs w:val="28"/>
        </w:rPr>
        <w:t>/</w:t>
      </w:r>
      <w:r w:rsidRPr="00CD52FB">
        <w:rPr>
          <w:rFonts w:ascii="Comic Sans MS" w:hAnsi="Comic Sans MS"/>
          <w:b/>
          <w:szCs w:val="28"/>
        </w:rPr>
        <w:t>Goal:</w:t>
      </w:r>
      <w:r w:rsidR="009221CF" w:rsidRPr="00CD52FB">
        <w:rPr>
          <w:rFonts w:ascii="Comic Sans MS" w:hAnsi="Comic Sans MS"/>
          <w:szCs w:val="28"/>
        </w:rPr>
        <w:t xml:space="preserve"> </w:t>
      </w:r>
      <w:r w:rsidR="00543DC2">
        <w:rPr>
          <w:rFonts w:ascii="Comic Sans MS" w:hAnsi="Comic Sans MS"/>
          <w:szCs w:val="28"/>
        </w:rPr>
        <w:t>Understand how GDP and unemployment a</w:t>
      </w:r>
      <w:r w:rsidR="00F70F84">
        <w:rPr>
          <w:rFonts w:ascii="Comic Sans MS" w:hAnsi="Comic Sans MS"/>
          <w:szCs w:val="28"/>
        </w:rPr>
        <w:t xml:space="preserve">re used as economic indicators within the economic cycle. </w:t>
      </w:r>
    </w:p>
    <w:p w:rsidR="00EB78F3" w:rsidRPr="00CD52FB" w:rsidRDefault="00EB78F3" w:rsidP="00051CA4">
      <w:pPr>
        <w:rPr>
          <w:rFonts w:ascii="Comic Sans MS" w:hAnsi="Comic Sans MS"/>
          <w:sz w:val="18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Vocabulary words</w:t>
      </w:r>
      <w:r w:rsidR="00EA7171" w:rsidRPr="00CD52FB">
        <w:rPr>
          <w:rFonts w:ascii="Comic Sans MS" w:hAnsi="Comic Sans MS"/>
          <w:szCs w:val="28"/>
        </w:rPr>
        <w:t>:</w:t>
      </w:r>
      <w:r w:rsidR="00365177" w:rsidRPr="00CD52FB">
        <w:rPr>
          <w:rFonts w:ascii="Comic Sans MS" w:hAnsi="Comic Sans MS"/>
          <w:szCs w:val="28"/>
        </w:rPr>
        <w:t xml:space="preserve"> </w:t>
      </w:r>
      <w:r w:rsidR="0056751B" w:rsidRPr="00CD52FB">
        <w:rPr>
          <w:rFonts w:ascii="Comic Sans MS" w:hAnsi="Comic Sans MS"/>
          <w:szCs w:val="28"/>
        </w:rPr>
        <w:t>From the day’s activities.</w:t>
      </w:r>
      <w:r w:rsidR="0056751B" w:rsidRPr="00CD52FB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CD52FB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Agenda:</w:t>
      </w:r>
    </w:p>
    <w:p w:rsidR="00BF2C43" w:rsidRPr="00CD52FB" w:rsidRDefault="00F827AE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1. D</w:t>
      </w:r>
      <w:r w:rsidR="006E6CAE">
        <w:rPr>
          <w:rFonts w:ascii="Comic Sans MS" w:hAnsi="Comic Sans MS"/>
          <w:szCs w:val="28"/>
        </w:rPr>
        <w:t xml:space="preserve">aily work- Turn in your comic books </w:t>
      </w:r>
    </w:p>
    <w:p w:rsidR="00EB78F3" w:rsidRDefault="00F827AE" w:rsidP="00EB78F3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 xml:space="preserve">2. </w:t>
      </w:r>
      <w:r w:rsidR="00BF2C43">
        <w:rPr>
          <w:rFonts w:ascii="Comic Sans MS" w:hAnsi="Comic Sans MS"/>
          <w:szCs w:val="28"/>
        </w:rPr>
        <w:t>Discuss rules/ no cell phones &amp; sit in assigned seats</w:t>
      </w:r>
    </w:p>
    <w:p w:rsidR="00BF2C43" w:rsidRDefault="00BF2C43" w:rsidP="00EC3E6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F34390">
        <w:rPr>
          <w:rFonts w:ascii="Comic Sans MS" w:hAnsi="Comic Sans MS"/>
          <w:szCs w:val="28"/>
        </w:rPr>
        <w:t>Notes</w:t>
      </w:r>
      <w:r w:rsidR="0066416D">
        <w:rPr>
          <w:rFonts w:ascii="Comic Sans MS" w:hAnsi="Comic Sans MS"/>
          <w:szCs w:val="28"/>
        </w:rPr>
        <w:t xml:space="preserve"> </w:t>
      </w:r>
    </w:p>
    <w:p w:rsidR="004F2815" w:rsidRPr="00CD52FB" w:rsidRDefault="004F2815" w:rsidP="00EC3E6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Go over the web quest for tomorrow! </w:t>
      </w:r>
    </w:p>
    <w:p w:rsidR="002F776E" w:rsidRPr="00CD52FB" w:rsidRDefault="002F776E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CD52FB">
        <w:rPr>
          <w:rFonts w:ascii="Comic Sans MS" w:hAnsi="Comic Sans MS"/>
          <w:b/>
          <w:color w:val="FF0000"/>
          <w:szCs w:val="28"/>
        </w:rPr>
        <w:t>Reflection question:</w:t>
      </w:r>
    </w:p>
    <w:p w:rsidR="00EB78F3" w:rsidRDefault="002866C0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2866C0" w:rsidRPr="00CD52FB" w:rsidRDefault="002866C0" w:rsidP="00051CA4">
      <w:pPr>
        <w:rPr>
          <w:rFonts w:ascii="Comic Sans MS" w:hAnsi="Comic Sans MS"/>
          <w:szCs w:val="28"/>
        </w:rPr>
      </w:pPr>
    </w:p>
    <w:p w:rsidR="00F827AE" w:rsidRPr="00CD52FB" w:rsidRDefault="00051CA4" w:rsidP="0056751B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Homework:</w:t>
      </w:r>
    </w:p>
    <w:p w:rsidR="0056751B" w:rsidRDefault="0056751B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Bring your textbooks tomorrow</w:t>
      </w:r>
      <w:r w:rsidR="00814C68">
        <w:rPr>
          <w:rFonts w:ascii="Comic Sans MS" w:hAnsi="Comic Sans MS"/>
          <w:szCs w:val="28"/>
        </w:rPr>
        <w:t xml:space="preserve">  </w:t>
      </w:r>
    </w:p>
    <w:p w:rsidR="00814C68" w:rsidRPr="00242233" w:rsidRDefault="00814C68" w:rsidP="0056751B">
      <w:pPr>
        <w:pStyle w:val="ListParagraph"/>
        <w:numPr>
          <w:ilvl w:val="0"/>
          <w:numId w:val="17"/>
        </w:numPr>
        <w:rPr>
          <w:rFonts w:ascii="Comic Sans MS" w:hAnsi="Comic Sans MS"/>
          <w:strike/>
          <w:szCs w:val="28"/>
        </w:rPr>
      </w:pPr>
      <w:r w:rsidRPr="00242233">
        <w:rPr>
          <w:rFonts w:ascii="Comic Sans MS" w:hAnsi="Comic Sans MS"/>
          <w:strike/>
          <w:szCs w:val="28"/>
        </w:rPr>
        <w:t xml:space="preserve">Meeting in computer lab A116 tomorrow </w:t>
      </w:r>
    </w:p>
    <w:p w:rsidR="002866C0" w:rsidRDefault="002866C0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ke sure you have read chapter 13 </w:t>
      </w:r>
    </w:p>
    <w:p w:rsidR="004F2815" w:rsidRDefault="004F2815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is due on Friday 4-21 to 5-5</w:t>
      </w:r>
    </w:p>
    <w:p w:rsidR="00586B18" w:rsidRPr="00586B18" w:rsidRDefault="00586B18" w:rsidP="00586B18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586B18">
        <w:rPr>
          <w:rFonts w:ascii="Comic Sans MS" w:hAnsi="Comic Sans MS"/>
          <w:szCs w:val="28"/>
        </w:rPr>
        <w:t>Test Friday covering chapter 12 &amp; 13</w:t>
      </w: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F74746" w:rsidRDefault="00F74746" w:rsidP="00ED5171">
      <w:pPr>
        <w:rPr>
          <w:rFonts w:ascii="Comic Sans MS" w:hAnsi="Comic Sans MS"/>
          <w:b/>
          <w:szCs w:val="28"/>
        </w:rPr>
      </w:pPr>
    </w:p>
    <w:p w:rsidR="00ED5171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uesday </w:t>
      </w:r>
      <w:r w:rsidR="004F2815">
        <w:rPr>
          <w:rFonts w:ascii="Comic Sans MS" w:hAnsi="Comic Sans MS"/>
          <w:b/>
          <w:szCs w:val="28"/>
        </w:rPr>
        <w:t>5</w:t>
      </w:r>
      <w:r w:rsidR="00C33EE5" w:rsidRPr="009223E7">
        <w:rPr>
          <w:rFonts w:ascii="Comic Sans MS" w:hAnsi="Comic Sans MS"/>
          <w:b/>
          <w:szCs w:val="28"/>
        </w:rPr>
        <w:t>-</w:t>
      </w:r>
      <w:r w:rsidR="000C0458">
        <w:rPr>
          <w:rFonts w:ascii="Comic Sans MS" w:hAnsi="Comic Sans MS"/>
          <w:b/>
          <w:szCs w:val="28"/>
        </w:rPr>
        <w:t>2</w:t>
      </w:r>
      <w:r w:rsidR="0056751B">
        <w:rPr>
          <w:rFonts w:ascii="Comic Sans MS" w:hAnsi="Comic Sans MS"/>
          <w:b/>
          <w:szCs w:val="28"/>
        </w:rPr>
        <w:t>-</w:t>
      </w:r>
      <w:r w:rsidR="004F2815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242233">
        <w:rPr>
          <w:rFonts w:ascii="Comic Sans MS" w:hAnsi="Comic Sans MS"/>
          <w:b/>
          <w:szCs w:val="28"/>
        </w:rPr>
        <w:t>6</w:t>
      </w:r>
    </w:p>
    <w:p w:rsidR="004F2815" w:rsidRPr="002866C0" w:rsidRDefault="00242233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efine </w:t>
      </w:r>
      <w:r w:rsidR="007C7E75" w:rsidRPr="007C7E75">
        <w:rPr>
          <w:rFonts w:ascii="Comic Sans MS" w:hAnsi="Comic Sans MS"/>
          <w:szCs w:val="28"/>
        </w:rPr>
        <w:t>the following terms: Trough, Business cycle, Base Year</w:t>
      </w:r>
    </w:p>
    <w:p w:rsidR="002866C0" w:rsidRPr="009223E7" w:rsidRDefault="002866C0" w:rsidP="00ED5171">
      <w:pPr>
        <w:rPr>
          <w:rFonts w:ascii="Comic Sans MS" w:hAnsi="Comic Sans MS"/>
          <w:sz w:val="16"/>
          <w:szCs w:val="28"/>
        </w:rPr>
      </w:pPr>
    </w:p>
    <w:p w:rsidR="00156F2F" w:rsidRPr="00F34390" w:rsidRDefault="00CA2086" w:rsidP="00156F2F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156F2F" w:rsidRPr="00156F2F">
        <w:rPr>
          <w:rFonts w:ascii="Comic Sans MS" w:hAnsi="Comic Sans MS"/>
          <w:b/>
          <w:highlight w:val="yellow"/>
        </w:rPr>
        <w:t xml:space="preserve"> </w:t>
      </w:r>
      <w:r w:rsidR="00156F2F" w:rsidRPr="00F34390">
        <w:rPr>
          <w:rFonts w:ascii="Comic Sans MS" w:hAnsi="Comic Sans MS"/>
          <w:b/>
          <w:highlight w:val="yellow"/>
        </w:rPr>
        <w:t>E.5.1</w:t>
      </w:r>
      <w:r w:rsidR="00156F2F"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174B58" w:rsidRPr="009223E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7C7E75">
        <w:rPr>
          <w:rFonts w:ascii="Comic Sans MS" w:hAnsi="Comic Sans MS"/>
          <w:szCs w:val="28"/>
        </w:rPr>
        <w:t>Economic indicators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7C7E75" w:rsidRPr="007C7E75">
        <w:rPr>
          <w:rFonts w:ascii="Comic Sans MS" w:hAnsi="Comic Sans MS"/>
          <w:szCs w:val="28"/>
        </w:rPr>
        <w:t>By completing today’s activities you will understand how economists evaluate the economy using key economic indicators.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="00242233" w:rsidRPr="00242233">
        <w:rPr>
          <w:rFonts w:ascii="Comic Sans MS" w:hAnsi="Comic Sans MS"/>
          <w:color w:val="FF0000"/>
          <w:szCs w:val="28"/>
        </w:rPr>
        <w:t>Intermediate product</w:t>
      </w:r>
      <w:r w:rsidR="00242233">
        <w:rPr>
          <w:rFonts w:ascii="Comic Sans MS" w:hAnsi="Comic Sans MS"/>
          <w:szCs w:val="28"/>
        </w:rPr>
        <w:t xml:space="preserve">, </w:t>
      </w:r>
      <w:r w:rsidR="00242233" w:rsidRPr="00242233">
        <w:rPr>
          <w:rFonts w:ascii="Comic Sans MS" w:hAnsi="Comic Sans MS"/>
          <w:color w:val="FF0000"/>
          <w:szCs w:val="28"/>
        </w:rPr>
        <w:t>underground economy, SNAP</w:t>
      </w:r>
      <w:r w:rsidR="00242233">
        <w:rPr>
          <w:rFonts w:ascii="Comic Sans MS" w:hAnsi="Comic Sans MS"/>
          <w:szCs w:val="28"/>
        </w:rPr>
        <w:t xml:space="preserve"> (</w:t>
      </w:r>
      <w:proofErr w:type="gramStart"/>
      <w:r w:rsidR="00242233">
        <w:rPr>
          <w:rFonts w:ascii="Comic Sans MS" w:hAnsi="Comic Sans MS"/>
          <w:szCs w:val="28"/>
        </w:rPr>
        <w:t>gov</w:t>
      </w:r>
      <w:proofErr w:type="gramEnd"/>
      <w:r w:rsidR="00242233">
        <w:rPr>
          <w:rFonts w:ascii="Comic Sans MS" w:hAnsi="Comic Sans MS"/>
          <w:szCs w:val="28"/>
        </w:rPr>
        <w:t xml:space="preserve">. program) </w:t>
      </w:r>
      <w:r w:rsidR="00242233" w:rsidRPr="00242233">
        <w:rPr>
          <w:rFonts w:ascii="Comic Sans MS" w:hAnsi="Comic Sans MS"/>
          <w:color w:val="FF0000"/>
          <w:szCs w:val="28"/>
        </w:rPr>
        <w:t>Income gap</w:t>
      </w:r>
      <w:r w:rsidR="00242233">
        <w:rPr>
          <w:rFonts w:ascii="Comic Sans MS" w:hAnsi="Comic Sans MS"/>
          <w:color w:val="FF0000"/>
          <w:szCs w:val="28"/>
        </w:rPr>
        <w:t xml:space="preserve">, Trough- </w:t>
      </w:r>
      <w:r w:rsidR="00242233" w:rsidRPr="00242233">
        <w:rPr>
          <w:rFonts w:ascii="Comic Sans MS" w:hAnsi="Comic Sans MS"/>
          <w:b/>
          <w:color w:val="7030A0"/>
          <w:szCs w:val="28"/>
        </w:rPr>
        <w:t>All on your test! Ch.12 &amp; 13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9221C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66236D" w:rsidRPr="0066236D" w:rsidRDefault="00242233" w:rsidP="00E14A2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 &amp; Rule</w:t>
      </w:r>
      <w:r w:rsidR="007C7E75">
        <w:rPr>
          <w:rFonts w:ascii="Comic Sans MS" w:hAnsi="Comic Sans MS"/>
          <w:szCs w:val="28"/>
        </w:rPr>
        <w:t>- Should have turned in your Economics Comic book!</w:t>
      </w:r>
    </w:p>
    <w:p w:rsidR="00F34390" w:rsidRDefault="00691B48" w:rsidP="002866C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Pr="007C7E75">
        <w:rPr>
          <w:rFonts w:ascii="Comic Sans MS" w:hAnsi="Comic Sans MS"/>
          <w:b/>
          <w:szCs w:val="28"/>
        </w:rPr>
        <w:t xml:space="preserve">. </w:t>
      </w:r>
      <w:r w:rsidR="00814C68" w:rsidRPr="007C7E75">
        <w:rPr>
          <w:rFonts w:ascii="Comic Sans MS" w:hAnsi="Comic Sans MS"/>
          <w:b/>
          <w:szCs w:val="28"/>
        </w:rPr>
        <w:t xml:space="preserve">Economic indicators web quest </w:t>
      </w:r>
      <w:r w:rsidR="007C7E75" w:rsidRPr="007C7E75">
        <w:rPr>
          <w:rFonts w:ascii="Comic Sans MS" w:hAnsi="Comic Sans MS"/>
          <w:b/>
          <w:szCs w:val="28"/>
        </w:rPr>
        <w:t>– Use work sheet- Due tomorrow</w:t>
      </w:r>
      <w:r w:rsidR="007C7E75">
        <w:rPr>
          <w:rFonts w:ascii="Comic Sans MS" w:hAnsi="Comic Sans MS"/>
          <w:szCs w:val="28"/>
        </w:rPr>
        <w:t>!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56F2F" w:rsidRPr="009221CF" w:rsidRDefault="007C7E75" w:rsidP="00ED5171">
      <w:pPr>
        <w:rPr>
          <w:rFonts w:ascii="Comic Sans MS" w:hAnsi="Comic Sans MS"/>
          <w:szCs w:val="28"/>
        </w:rPr>
      </w:pPr>
      <w:r w:rsidRPr="007C7E75">
        <w:rPr>
          <w:rFonts w:ascii="Comic Sans MS" w:hAnsi="Comic Sans MS"/>
          <w:szCs w:val="28"/>
        </w:rPr>
        <w:t>How does personal income effect the business cycle?</w:t>
      </w:r>
    </w:p>
    <w:p w:rsidR="007C7E75" w:rsidRDefault="007C7E75" w:rsidP="00E14A29">
      <w:pPr>
        <w:rPr>
          <w:rFonts w:ascii="Comic Sans MS" w:hAnsi="Comic Sans MS"/>
          <w:b/>
          <w:szCs w:val="28"/>
        </w:rPr>
      </w:pPr>
    </w:p>
    <w:p w:rsidR="001E0D7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34B20" w:rsidRDefault="007C7E75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3F7F2E" w:rsidRDefault="00586B18" w:rsidP="00156F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Friday </w:t>
      </w:r>
      <w:r w:rsidR="002866C0">
        <w:rPr>
          <w:rFonts w:ascii="Comic Sans MS" w:hAnsi="Comic Sans MS"/>
          <w:szCs w:val="28"/>
        </w:rPr>
        <w:t>covering chapter 12 &amp; 13</w:t>
      </w:r>
    </w:p>
    <w:p w:rsidR="002866C0" w:rsidRPr="002866C0" w:rsidRDefault="002866C0" w:rsidP="002866C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 13</w:t>
      </w:r>
    </w:p>
    <w:p w:rsidR="004F2815" w:rsidRDefault="004F2815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4F2815" w:rsidRDefault="004F2815" w:rsidP="004F2815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Pr="009223E7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5</w:t>
      </w:r>
      <w:r w:rsidRPr="009223E7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3-17</w:t>
      </w:r>
      <w:r w:rsidRPr="009223E7">
        <w:rPr>
          <w:rFonts w:ascii="Comic Sans MS" w:hAnsi="Comic Sans MS"/>
          <w:b/>
          <w:szCs w:val="28"/>
        </w:rPr>
        <w:t xml:space="preserve"> Warm up/EQ#</w:t>
      </w:r>
      <w:r w:rsidR="00242233">
        <w:rPr>
          <w:rFonts w:ascii="Comic Sans MS" w:hAnsi="Comic Sans MS"/>
          <w:b/>
          <w:szCs w:val="28"/>
        </w:rPr>
        <w:t>7</w:t>
      </w:r>
    </w:p>
    <w:p w:rsidR="004F2815" w:rsidRPr="00A554AF" w:rsidRDefault="00242233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oes an economist use in order to measure for inflation?</w:t>
      </w:r>
      <w:r w:rsidR="00A554AF" w:rsidRPr="00A554AF">
        <w:rPr>
          <w:rFonts w:ascii="Comic Sans MS" w:hAnsi="Comic Sans MS"/>
          <w:szCs w:val="28"/>
        </w:rPr>
        <w:t xml:space="preserve"> </w:t>
      </w: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F34390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156F2F">
        <w:rPr>
          <w:rFonts w:ascii="Comic Sans MS" w:hAnsi="Comic Sans MS"/>
          <w:b/>
          <w:highlight w:val="yellow"/>
        </w:rPr>
        <w:t xml:space="preserve"> </w:t>
      </w:r>
      <w:r w:rsidRPr="00F34390">
        <w:rPr>
          <w:rFonts w:ascii="Comic Sans MS" w:hAnsi="Comic Sans MS"/>
          <w:b/>
          <w:highlight w:val="yellow"/>
        </w:rPr>
        <w:t>E.5.1</w:t>
      </w:r>
      <w:r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51353B" w:rsidRPr="0051353B">
        <w:rPr>
          <w:rFonts w:ascii="Comic Sans MS" w:hAnsi="Comic Sans MS"/>
          <w:szCs w:val="28"/>
        </w:rPr>
        <w:t>Economic indicators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</w:p>
    <w:p w:rsidR="004F2815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51353B">
        <w:rPr>
          <w:rFonts w:ascii="Comic Sans MS" w:hAnsi="Comic Sans MS"/>
          <w:szCs w:val="28"/>
        </w:rPr>
        <w:t xml:space="preserve">Complete your web quest on economic indicators. </w:t>
      </w:r>
    </w:p>
    <w:p w:rsidR="0051353B" w:rsidRPr="009223E7" w:rsidRDefault="0051353B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 From today’s activities. 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2815" w:rsidRPr="0066236D" w:rsidRDefault="004F2815" w:rsidP="004F2815">
      <w:pPr>
        <w:rPr>
          <w:rFonts w:ascii="Comic Sans MS" w:hAnsi="Comic Sans MS"/>
          <w:szCs w:val="28"/>
        </w:rPr>
      </w:pPr>
      <w:r w:rsidRPr="0066236D">
        <w:rPr>
          <w:rFonts w:ascii="Comic Sans MS" w:hAnsi="Comic Sans MS"/>
          <w:szCs w:val="28"/>
        </w:rPr>
        <w:t>1. Daily work &amp; Rules</w:t>
      </w:r>
    </w:p>
    <w:p w:rsidR="004F2815" w:rsidRDefault="004F2815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814C68">
        <w:rPr>
          <w:rFonts w:ascii="Comic Sans MS" w:hAnsi="Comic Sans MS"/>
          <w:szCs w:val="28"/>
        </w:rPr>
        <w:t xml:space="preserve"> </w:t>
      </w:r>
      <w:r w:rsidR="00814C68" w:rsidRPr="007C7E75">
        <w:rPr>
          <w:rFonts w:ascii="Comic Sans MS" w:hAnsi="Comic Sans MS"/>
          <w:szCs w:val="28"/>
          <w:highlight w:val="yellow"/>
        </w:rPr>
        <w:t>Economic indicators web quest</w:t>
      </w:r>
      <w:r w:rsidR="00814C68">
        <w:rPr>
          <w:rFonts w:ascii="Comic Sans MS" w:hAnsi="Comic Sans MS"/>
          <w:szCs w:val="28"/>
        </w:rPr>
        <w:t xml:space="preserve"> </w:t>
      </w:r>
    </w:p>
    <w:p w:rsidR="004F2815" w:rsidRPr="0066236D" w:rsidRDefault="004F2815" w:rsidP="004F2815">
      <w:pPr>
        <w:rPr>
          <w:rFonts w:ascii="Comic Sans MS" w:hAnsi="Comic Sans MS"/>
          <w:szCs w:val="28"/>
        </w:rPr>
      </w:pPr>
    </w:p>
    <w:p w:rsidR="004F2815" w:rsidRPr="009223E7" w:rsidRDefault="004F2815" w:rsidP="004F2815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 </w:t>
      </w:r>
    </w:p>
    <w:p w:rsidR="004F2815" w:rsidRDefault="00242233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242233" w:rsidRPr="009221CF" w:rsidRDefault="00242233" w:rsidP="004F2815">
      <w:pPr>
        <w:rPr>
          <w:rFonts w:ascii="Comic Sans MS" w:hAnsi="Comic Sans MS"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F2815" w:rsidRDefault="004F2815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Monday</w:t>
      </w:r>
    </w:p>
    <w:p w:rsidR="004F2815" w:rsidRDefault="00586B18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Friday</w:t>
      </w:r>
      <w:r w:rsidR="004F2815">
        <w:rPr>
          <w:rFonts w:ascii="Comic Sans MS" w:hAnsi="Comic Sans MS"/>
          <w:szCs w:val="28"/>
        </w:rPr>
        <w:t xml:space="preserve"> covering chapter 12 &amp; 13</w:t>
      </w:r>
    </w:p>
    <w:p w:rsidR="004F2815" w:rsidRPr="002866C0" w:rsidRDefault="004F2815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</w:t>
      </w:r>
      <w:r w:rsidR="00242233">
        <w:rPr>
          <w:rFonts w:ascii="Comic Sans MS" w:hAnsi="Comic Sans MS"/>
          <w:szCs w:val="28"/>
        </w:rPr>
        <w:t>ke sure you have read the chapters especially review the vocabulary!</w:t>
      </w:r>
    </w:p>
    <w:p w:rsidR="004F2815" w:rsidRPr="009223E7" w:rsidRDefault="004F2815" w:rsidP="004F2815">
      <w:pPr>
        <w:spacing w:after="160" w:line="259" w:lineRule="auto"/>
        <w:rPr>
          <w:rFonts w:ascii="Comic Sans MS" w:hAnsi="Comic Sans MS"/>
          <w:szCs w:val="28"/>
        </w:rPr>
      </w:pPr>
    </w:p>
    <w:p w:rsidR="004F2815" w:rsidRDefault="004F2815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4F2815" w:rsidRDefault="004F2815" w:rsidP="004F2815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Pr="009223E7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5</w:t>
      </w:r>
      <w:r w:rsidRPr="009223E7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4-17</w:t>
      </w:r>
      <w:r w:rsidRPr="009223E7">
        <w:rPr>
          <w:rFonts w:ascii="Comic Sans MS" w:hAnsi="Comic Sans MS"/>
          <w:b/>
          <w:szCs w:val="28"/>
        </w:rPr>
        <w:t xml:space="preserve"> Warm up/EQ#</w:t>
      </w:r>
      <w:r w:rsidR="00242233">
        <w:rPr>
          <w:rFonts w:ascii="Comic Sans MS" w:hAnsi="Comic Sans MS"/>
          <w:b/>
          <w:szCs w:val="28"/>
        </w:rPr>
        <w:t>8</w:t>
      </w:r>
    </w:p>
    <w:p w:rsidR="004F2815" w:rsidRPr="00586B18" w:rsidRDefault="00586B18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does the Consumer Price Index help us calculate? </w:t>
      </w: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F34390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156F2F">
        <w:rPr>
          <w:rFonts w:ascii="Comic Sans MS" w:hAnsi="Comic Sans MS"/>
          <w:b/>
          <w:highlight w:val="yellow"/>
        </w:rPr>
        <w:t xml:space="preserve"> </w:t>
      </w:r>
      <w:r w:rsidRPr="00F34390">
        <w:rPr>
          <w:rFonts w:ascii="Comic Sans MS" w:hAnsi="Comic Sans MS"/>
          <w:b/>
          <w:highlight w:val="yellow"/>
        </w:rPr>
        <w:t>E.5.1</w:t>
      </w:r>
      <w:r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242233" w:rsidRPr="00242233">
        <w:rPr>
          <w:rFonts w:ascii="Comic Sans MS" w:hAnsi="Comic Sans MS"/>
          <w:szCs w:val="28"/>
        </w:rPr>
        <w:t>Economic indicators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</w:p>
    <w:p w:rsidR="004F2815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 Understand </w:t>
      </w:r>
      <w:r w:rsidR="00242233">
        <w:rPr>
          <w:rFonts w:ascii="Comic Sans MS" w:hAnsi="Comic Sans MS"/>
          <w:szCs w:val="28"/>
        </w:rPr>
        <w:t>how the economy is evaluated and be prepared for tomorrow’s test.</w:t>
      </w:r>
    </w:p>
    <w:p w:rsidR="00242233" w:rsidRPr="009223E7" w:rsidRDefault="00242233" w:rsidP="004F2815">
      <w:pPr>
        <w:rPr>
          <w:rFonts w:ascii="Comic Sans MS" w:hAnsi="Comic Sans MS"/>
          <w:sz w:val="16"/>
          <w:szCs w:val="28"/>
        </w:rPr>
      </w:pPr>
    </w:p>
    <w:p w:rsidR="007C7E75" w:rsidRPr="009223E7" w:rsidRDefault="004F2815" w:rsidP="007C7E7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7C7E75" w:rsidRPr="00242233">
        <w:rPr>
          <w:rFonts w:ascii="Comic Sans MS" w:hAnsi="Comic Sans MS"/>
          <w:color w:val="FF0000"/>
          <w:szCs w:val="28"/>
        </w:rPr>
        <w:t>Intermediate product</w:t>
      </w:r>
      <w:r w:rsidR="007C7E75">
        <w:rPr>
          <w:rFonts w:ascii="Comic Sans MS" w:hAnsi="Comic Sans MS"/>
          <w:szCs w:val="28"/>
        </w:rPr>
        <w:t xml:space="preserve">, </w:t>
      </w:r>
      <w:r w:rsidR="007C7E75" w:rsidRPr="00242233">
        <w:rPr>
          <w:rFonts w:ascii="Comic Sans MS" w:hAnsi="Comic Sans MS"/>
          <w:color w:val="FF0000"/>
          <w:szCs w:val="28"/>
        </w:rPr>
        <w:t>underground economy, SNAP</w:t>
      </w:r>
      <w:r w:rsidR="007C7E75">
        <w:rPr>
          <w:rFonts w:ascii="Comic Sans MS" w:hAnsi="Comic Sans MS"/>
          <w:szCs w:val="28"/>
        </w:rPr>
        <w:t xml:space="preserve"> (</w:t>
      </w:r>
      <w:proofErr w:type="gramStart"/>
      <w:r w:rsidR="007C7E75">
        <w:rPr>
          <w:rFonts w:ascii="Comic Sans MS" w:hAnsi="Comic Sans MS"/>
          <w:szCs w:val="28"/>
        </w:rPr>
        <w:t>gov</w:t>
      </w:r>
      <w:proofErr w:type="gramEnd"/>
      <w:r w:rsidR="007C7E75">
        <w:rPr>
          <w:rFonts w:ascii="Comic Sans MS" w:hAnsi="Comic Sans MS"/>
          <w:szCs w:val="28"/>
        </w:rPr>
        <w:t xml:space="preserve">. program) </w:t>
      </w:r>
      <w:r w:rsidR="007C7E75" w:rsidRPr="00242233">
        <w:rPr>
          <w:rFonts w:ascii="Comic Sans MS" w:hAnsi="Comic Sans MS"/>
          <w:color w:val="FF0000"/>
          <w:szCs w:val="28"/>
        </w:rPr>
        <w:t>Income gap</w:t>
      </w:r>
      <w:r w:rsidR="007C7E75">
        <w:rPr>
          <w:rFonts w:ascii="Comic Sans MS" w:hAnsi="Comic Sans MS"/>
          <w:color w:val="FF0000"/>
          <w:szCs w:val="28"/>
        </w:rPr>
        <w:t xml:space="preserve">, Trough- </w:t>
      </w:r>
      <w:r w:rsidR="007C7E75" w:rsidRPr="00242233">
        <w:rPr>
          <w:rFonts w:ascii="Comic Sans MS" w:hAnsi="Comic Sans MS"/>
          <w:b/>
          <w:color w:val="7030A0"/>
          <w:szCs w:val="28"/>
        </w:rPr>
        <w:t>All on your test! Ch.12 &amp; 13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  <w:r w:rsidRPr="009223E7">
        <w:rPr>
          <w:rFonts w:ascii="Comic Sans MS" w:hAnsi="Comic Sans MS"/>
          <w:szCs w:val="28"/>
        </w:rPr>
        <w:t xml:space="preserve"> </w:t>
      </w: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2815" w:rsidRDefault="004F2815" w:rsidP="004F2815">
      <w:pPr>
        <w:rPr>
          <w:rFonts w:ascii="Comic Sans MS" w:hAnsi="Comic Sans MS"/>
          <w:szCs w:val="28"/>
        </w:rPr>
      </w:pPr>
      <w:r w:rsidRPr="0066236D">
        <w:rPr>
          <w:rFonts w:ascii="Comic Sans MS" w:hAnsi="Comic Sans MS"/>
          <w:szCs w:val="28"/>
        </w:rPr>
        <w:t>1. Daily work &amp; Rules</w:t>
      </w:r>
    </w:p>
    <w:p w:rsidR="00586B18" w:rsidRPr="0066236D" w:rsidRDefault="00586B18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Notes &amp; Review for tomorrow’s test </w:t>
      </w:r>
    </w:p>
    <w:p w:rsidR="004F2815" w:rsidRDefault="00586B18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</w:t>
      </w:r>
      <w:r w:rsidR="00242233">
        <w:rPr>
          <w:rFonts w:ascii="Comic Sans MS" w:hAnsi="Comic Sans MS"/>
          <w:szCs w:val="28"/>
        </w:rPr>
        <w:t xml:space="preserve">. Word wall review </w:t>
      </w:r>
      <w:r w:rsidR="004F2815">
        <w:rPr>
          <w:rFonts w:ascii="Comic Sans MS" w:hAnsi="Comic Sans MS"/>
          <w:szCs w:val="28"/>
        </w:rPr>
        <w:t xml:space="preserve"> </w:t>
      </w:r>
    </w:p>
    <w:p w:rsidR="004F2815" w:rsidRPr="009223E7" w:rsidRDefault="004F2815" w:rsidP="004F2815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 </w:t>
      </w:r>
    </w:p>
    <w:p w:rsidR="004F2815" w:rsidRDefault="00586B18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economic indicators should you constantly be aware of and why?</w:t>
      </w:r>
    </w:p>
    <w:p w:rsidR="00586B18" w:rsidRPr="009221CF" w:rsidRDefault="00586B18" w:rsidP="004F2815">
      <w:pPr>
        <w:rPr>
          <w:rFonts w:ascii="Comic Sans MS" w:hAnsi="Comic Sans MS"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F2815" w:rsidRDefault="00242233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omorrow</w:t>
      </w:r>
      <w:r w:rsidR="004F2815">
        <w:rPr>
          <w:rFonts w:ascii="Comic Sans MS" w:hAnsi="Comic Sans MS"/>
          <w:szCs w:val="28"/>
        </w:rPr>
        <w:t xml:space="preserve"> covering chapter 12 &amp; 13</w:t>
      </w:r>
    </w:p>
    <w:p w:rsidR="004F2815" w:rsidRPr="002866C0" w:rsidRDefault="004F2815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</w:t>
      </w:r>
      <w:r w:rsidR="00242233">
        <w:rPr>
          <w:rFonts w:ascii="Comic Sans MS" w:hAnsi="Comic Sans MS"/>
          <w:szCs w:val="28"/>
        </w:rPr>
        <w:t xml:space="preserve">ke sure you study for the test! </w:t>
      </w:r>
    </w:p>
    <w:p w:rsidR="004F2815" w:rsidRDefault="004F2815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3742E3" w:rsidRDefault="003742E3" w:rsidP="004F2815">
      <w:pPr>
        <w:rPr>
          <w:rFonts w:ascii="Comic Sans MS" w:hAnsi="Comic Sans MS"/>
          <w:b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</w:t>
      </w:r>
      <w:r w:rsidRPr="009223E7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5</w:t>
      </w:r>
      <w:r w:rsidRPr="009223E7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5-17</w:t>
      </w:r>
      <w:r w:rsidRPr="009223E7">
        <w:rPr>
          <w:rFonts w:ascii="Comic Sans MS" w:hAnsi="Comic Sans MS"/>
          <w:b/>
          <w:szCs w:val="28"/>
        </w:rPr>
        <w:t xml:space="preserve"> Warm up/EQ#</w:t>
      </w:r>
      <w:r>
        <w:rPr>
          <w:rFonts w:ascii="Comic Sans MS" w:hAnsi="Comic Sans MS"/>
          <w:b/>
          <w:szCs w:val="28"/>
        </w:rPr>
        <w:t>9</w:t>
      </w:r>
    </w:p>
    <w:p w:rsidR="004F2815" w:rsidRPr="00471B1C" w:rsidRDefault="00471B1C" w:rsidP="004F2815">
      <w:pPr>
        <w:rPr>
          <w:rFonts w:ascii="Comic Sans MS" w:hAnsi="Comic Sans MS"/>
          <w:szCs w:val="28"/>
        </w:rPr>
      </w:pPr>
      <w:r w:rsidRPr="00471B1C">
        <w:rPr>
          <w:rFonts w:ascii="Comic Sans MS" w:hAnsi="Comic Sans MS"/>
          <w:szCs w:val="28"/>
        </w:rPr>
        <w:t>What does GDP indicate for the economy?</w:t>
      </w:r>
    </w:p>
    <w:p w:rsidR="00471B1C" w:rsidRDefault="00471B1C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F34390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156F2F">
        <w:rPr>
          <w:rFonts w:ascii="Comic Sans MS" w:hAnsi="Comic Sans MS"/>
          <w:b/>
          <w:highlight w:val="yellow"/>
        </w:rPr>
        <w:t xml:space="preserve"> </w:t>
      </w:r>
      <w:r w:rsidRPr="00F34390">
        <w:rPr>
          <w:rFonts w:ascii="Comic Sans MS" w:hAnsi="Comic Sans MS"/>
          <w:b/>
          <w:highlight w:val="yellow"/>
        </w:rPr>
        <w:t>E.5.1</w:t>
      </w:r>
      <w:r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4F2815" w:rsidRPr="009223E7" w:rsidRDefault="004F2815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FE6665" w:rsidRPr="00FE6665">
        <w:rPr>
          <w:rFonts w:ascii="Comic Sans MS" w:hAnsi="Comic Sans MS"/>
          <w:szCs w:val="28"/>
        </w:rPr>
        <w:t>Economic Indicators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</w:p>
    <w:p w:rsidR="004F2815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FE6665">
        <w:rPr>
          <w:rFonts w:ascii="Comic Sans MS" w:hAnsi="Comic Sans MS"/>
          <w:szCs w:val="28"/>
        </w:rPr>
        <w:t>Score 75% on your test.</w:t>
      </w:r>
    </w:p>
    <w:p w:rsidR="00FE6665" w:rsidRPr="009223E7" w:rsidRDefault="00FE6665" w:rsidP="004F2815">
      <w:pPr>
        <w:rPr>
          <w:rFonts w:ascii="Comic Sans MS" w:hAnsi="Comic Sans MS"/>
          <w:sz w:val="16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 From today’s activities. </w:t>
      </w:r>
    </w:p>
    <w:p w:rsidR="004F2815" w:rsidRPr="009223E7" w:rsidRDefault="004F2815" w:rsidP="004F2815">
      <w:pPr>
        <w:rPr>
          <w:rFonts w:ascii="Comic Sans MS" w:hAnsi="Comic Sans MS"/>
          <w:b/>
          <w:sz w:val="16"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2815" w:rsidRPr="0066236D" w:rsidRDefault="004F2815" w:rsidP="004F2815">
      <w:pPr>
        <w:rPr>
          <w:rFonts w:ascii="Comic Sans MS" w:hAnsi="Comic Sans MS"/>
          <w:szCs w:val="28"/>
        </w:rPr>
      </w:pPr>
      <w:r w:rsidRPr="0066236D">
        <w:rPr>
          <w:rFonts w:ascii="Comic Sans MS" w:hAnsi="Comic Sans MS"/>
          <w:szCs w:val="28"/>
        </w:rPr>
        <w:t>1. Daily work &amp; Rules</w:t>
      </w:r>
    </w:p>
    <w:p w:rsidR="004F2815" w:rsidRDefault="004F2815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bookmarkStart w:id="0" w:name="_GoBack"/>
      <w:bookmarkEnd w:id="0"/>
      <w:r w:rsidR="00A70A1B" w:rsidRPr="003E2BCC">
        <w:rPr>
          <w:rFonts w:ascii="Comic Sans MS" w:hAnsi="Comic Sans MS"/>
          <w:szCs w:val="28"/>
          <w:highlight w:val="yellow"/>
        </w:rPr>
        <w:t>Test covering chapters 12 &amp; 13</w:t>
      </w:r>
    </w:p>
    <w:p w:rsidR="00A70A1B" w:rsidRDefault="00A70A1B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Turn in all of your daily work and notes </w:t>
      </w:r>
    </w:p>
    <w:p w:rsidR="004F2815" w:rsidRPr="0066236D" w:rsidRDefault="004F2815" w:rsidP="004F2815">
      <w:pPr>
        <w:rPr>
          <w:rFonts w:ascii="Comic Sans MS" w:hAnsi="Comic Sans MS"/>
          <w:szCs w:val="28"/>
        </w:rPr>
      </w:pPr>
    </w:p>
    <w:p w:rsidR="004F2815" w:rsidRPr="009223E7" w:rsidRDefault="004F2815" w:rsidP="004F2815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4F2815" w:rsidRPr="009223E7" w:rsidRDefault="004F2815" w:rsidP="004F281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 </w:t>
      </w:r>
    </w:p>
    <w:p w:rsidR="004F2815" w:rsidRDefault="00A70A1B" w:rsidP="004F2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A70A1B" w:rsidRPr="009221CF" w:rsidRDefault="00A70A1B" w:rsidP="004F2815">
      <w:pPr>
        <w:rPr>
          <w:rFonts w:ascii="Comic Sans MS" w:hAnsi="Comic Sans MS"/>
          <w:szCs w:val="28"/>
        </w:rPr>
      </w:pPr>
    </w:p>
    <w:p w:rsidR="004F2815" w:rsidRDefault="004F2815" w:rsidP="004F2815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F2815" w:rsidRDefault="004F2815" w:rsidP="004F2815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Monday</w:t>
      </w:r>
    </w:p>
    <w:p w:rsidR="004F2815" w:rsidRPr="009223E7" w:rsidRDefault="004F2815" w:rsidP="004F2815">
      <w:pPr>
        <w:spacing w:after="160" w:line="259" w:lineRule="auto"/>
        <w:rPr>
          <w:rFonts w:ascii="Comic Sans MS" w:hAnsi="Comic Sans MS"/>
          <w:szCs w:val="28"/>
        </w:rPr>
      </w:pPr>
    </w:p>
    <w:p w:rsidR="004F2815" w:rsidRPr="009223E7" w:rsidRDefault="004F2815" w:rsidP="004F2815">
      <w:pPr>
        <w:spacing w:after="160" w:line="259" w:lineRule="auto"/>
        <w:rPr>
          <w:rFonts w:ascii="Comic Sans MS" w:hAnsi="Comic Sans MS"/>
          <w:szCs w:val="28"/>
        </w:rPr>
      </w:pPr>
    </w:p>
    <w:p w:rsidR="004F2815" w:rsidRPr="009223E7" w:rsidRDefault="004F2815" w:rsidP="004F2815">
      <w:pPr>
        <w:spacing w:after="160" w:line="259" w:lineRule="auto"/>
        <w:rPr>
          <w:rFonts w:ascii="Comic Sans MS" w:hAnsi="Comic Sans MS"/>
          <w:szCs w:val="28"/>
        </w:rPr>
      </w:pPr>
    </w:p>
    <w:p w:rsidR="00ED5171" w:rsidRPr="009223E7" w:rsidRDefault="00ED5171" w:rsidP="00051CA4">
      <w:pPr>
        <w:spacing w:after="160" w:line="259" w:lineRule="auto"/>
        <w:rPr>
          <w:rFonts w:ascii="Comic Sans MS" w:hAnsi="Comic Sans MS"/>
          <w:szCs w:val="28"/>
        </w:rPr>
      </w:pPr>
    </w:p>
    <w:sectPr w:rsidR="00ED5171" w:rsidRPr="009223E7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489"/>
    <w:multiLevelType w:val="hybridMultilevel"/>
    <w:tmpl w:val="738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2BE9"/>
    <w:multiLevelType w:val="hybridMultilevel"/>
    <w:tmpl w:val="76F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C15CD"/>
    <w:multiLevelType w:val="hybridMultilevel"/>
    <w:tmpl w:val="F856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06AD9"/>
    <w:rsid w:val="0001116E"/>
    <w:rsid w:val="00021DCC"/>
    <w:rsid w:val="00023B3D"/>
    <w:rsid w:val="00051CA4"/>
    <w:rsid w:val="0006029D"/>
    <w:rsid w:val="0006513C"/>
    <w:rsid w:val="000716E3"/>
    <w:rsid w:val="00075563"/>
    <w:rsid w:val="000A073F"/>
    <w:rsid w:val="000B1700"/>
    <w:rsid w:val="000C0458"/>
    <w:rsid w:val="000C583E"/>
    <w:rsid w:val="000E71A3"/>
    <w:rsid w:val="000F3488"/>
    <w:rsid w:val="000F38CC"/>
    <w:rsid w:val="000F4ADF"/>
    <w:rsid w:val="000F606F"/>
    <w:rsid w:val="001024F8"/>
    <w:rsid w:val="00112250"/>
    <w:rsid w:val="0011427A"/>
    <w:rsid w:val="001315E0"/>
    <w:rsid w:val="00156F2F"/>
    <w:rsid w:val="00163FA5"/>
    <w:rsid w:val="00174B58"/>
    <w:rsid w:val="001A46C1"/>
    <w:rsid w:val="001A7170"/>
    <w:rsid w:val="001A7432"/>
    <w:rsid w:val="001D3DEA"/>
    <w:rsid w:val="001D446E"/>
    <w:rsid w:val="001E0D7F"/>
    <w:rsid w:val="001E18C4"/>
    <w:rsid w:val="001E469F"/>
    <w:rsid w:val="001E7021"/>
    <w:rsid w:val="001F3B97"/>
    <w:rsid w:val="002152F1"/>
    <w:rsid w:val="00221380"/>
    <w:rsid w:val="00222009"/>
    <w:rsid w:val="00225923"/>
    <w:rsid w:val="00242233"/>
    <w:rsid w:val="00243E4D"/>
    <w:rsid w:val="00246762"/>
    <w:rsid w:val="00266365"/>
    <w:rsid w:val="002807E9"/>
    <w:rsid w:val="00282B7D"/>
    <w:rsid w:val="002866C0"/>
    <w:rsid w:val="002A3F8E"/>
    <w:rsid w:val="002A5184"/>
    <w:rsid w:val="002C39C5"/>
    <w:rsid w:val="002C6A45"/>
    <w:rsid w:val="002F03C8"/>
    <w:rsid w:val="002F2279"/>
    <w:rsid w:val="002F7473"/>
    <w:rsid w:val="002F776E"/>
    <w:rsid w:val="00303B46"/>
    <w:rsid w:val="00304191"/>
    <w:rsid w:val="00307CD9"/>
    <w:rsid w:val="00307D77"/>
    <w:rsid w:val="00316B9F"/>
    <w:rsid w:val="003228BC"/>
    <w:rsid w:val="003547B7"/>
    <w:rsid w:val="00361E22"/>
    <w:rsid w:val="003636F5"/>
    <w:rsid w:val="00365177"/>
    <w:rsid w:val="003742E3"/>
    <w:rsid w:val="0039579B"/>
    <w:rsid w:val="00397BDC"/>
    <w:rsid w:val="003A779B"/>
    <w:rsid w:val="003B2038"/>
    <w:rsid w:val="003B2157"/>
    <w:rsid w:val="003B4C56"/>
    <w:rsid w:val="003B6596"/>
    <w:rsid w:val="003B65C7"/>
    <w:rsid w:val="003B6BCF"/>
    <w:rsid w:val="003D3312"/>
    <w:rsid w:val="003E2BCC"/>
    <w:rsid w:val="003F7F2E"/>
    <w:rsid w:val="00400B70"/>
    <w:rsid w:val="00412C38"/>
    <w:rsid w:val="004173CA"/>
    <w:rsid w:val="00434B8B"/>
    <w:rsid w:val="0043637F"/>
    <w:rsid w:val="00437A54"/>
    <w:rsid w:val="004427F3"/>
    <w:rsid w:val="00451ACA"/>
    <w:rsid w:val="0046372F"/>
    <w:rsid w:val="004637E3"/>
    <w:rsid w:val="00471B1C"/>
    <w:rsid w:val="00487698"/>
    <w:rsid w:val="004B40B6"/>
    <w:rsid w:val="004C3253"/>
    <w:rsid w:val="004C5DA1"/>
    <w:rsid w:val="004F2815"/>
    <w:rsid w:val="00506274"/>
    <w:rsid w:val="0051353B"/>
    <w:rsid w:val="00531BBC"/>
    <w:rsid w:val="00533BB8"/>
    <w:rsid w:val="00543DC2"/>
    <w:rsid w:val="005607F5"/>
    <w:rsid w:val="00562A70"/>
    <w:rsid w:val="00564D13"/>
    <w:rsid w:val="005673EE"/>
    <w:rsid w:val="0056751B"/>
    <w:rsid w:val="00574E8A"/>
    <w:rsid w:val="00582F84"/>
    <w:rsid w:val="00586B18"/>
    <w:rsid w:val="005A3285"/>
    <w:rsid w:val="005B56CD"/>
    <w:rsid w:val="005C14DA"/>
    <w:rsid w:val="005C3DB9"/>
    <w:rsid w:val="005D0633"/>
    <w:rsid w:val="005E2316"/>
    <w:rsid w:val="00606C41"/>
    <w:rsid w:val="0062486A"/>
    <w:rsid w:val="0063104E"/>
    <w:rsid w:val="0064121C"/>
    <w:rsid w:val="00645093"/>
    <w:rsid w:val="00645668"/>
    <w:rsid w:val="00651532"/>
    <w:rsid w:val="0066236D"/>
    <w:rsid w:val="0066416D"/>
    <w:rsid w:val="00671008"/>
    <w:rsid w:val="006857C3"/>
    <w:rsid w:val="00685A2B"/>
    <w:rsid w:val="00691B48"/>
    <w:rsid w:val="006B2353"/>
    <w:rsid w:val="006C2052"/>
    <w:rsid w:val="006D2A48"/>
    <w:rsid w:val="006E6CAE"/>
    <w:rsid w:val="006F0208"/>
    <w:rsid w:val="006F0BB5"/>
    <w:rsid w:val="006F6395"/>
    <w:rsid w:val="00704502"/>
    <w:rsid w:val="00710000"/>
    <w:rsid w:val="00730D5C"/>
    <w:rsid w:val="007312E0"/>
    <w:rsid w:val="007330FC"/>
    <w:rsid w:val="0076731D"/>
    <w:rsid w:val="00770837"/>
    <w:rsid w:val="00772F51"/>
    <w:rsid w:val="007B1FEB"/>
    <w:rsid w:val="007C7E75"/>
    <w:rsid w:val="0080143C"/>
    <w:rsid w:val="00805826"/>
    <w:rsid w:val="00814C68"/>
    <w:rsid w:val="00845DCE"/>
    <w:rsid w:val="00872626"/>
    <w:rsid w:val="008930B3"/>
    <w:rsid w:val="00894F72"/>
    <w:rsid w:val="008B022F"/>
    <w:rsid w:val="008C2B9E"/>
    <w:rsid w:val="008C5158"/>
    <w:rsid w:val="008E3F04"/>
    <w:rsid w:val="008E51CA"/>
    <w:rsid w:val="008F06DC"/>
    <w:rsid w:val="00903F23"/>
    <w:rsid w:val="00911B97"/>
    <w:rsid w:val="009221CF"/>
    <w:rsid w:val="009223E7"/>
    <w:rsid w:val="00962432"/>
    <w:rsid w:val="0096532F"/>
    <w:rsid w:val="00974A14"/>
    <w:rsid w:val="00985B70"/>
    <w:rsid w:val="00987118"/>
    <w:rsid w:val="009932E4"/>
    <w:rsid w:val="009C7264"/>
    <w:rsid w:val="009E4845"/>
    <w:rsid w:val="009F7D3D"/>
    <w:rsid w:val="00A013ED"/>
    <w:rsid w:val="00A15191"/>
    <w:rsid w:val="00A312C9"/>
    <w:rsid w:val="00A44E31"/>
    <w:rsid w:val="00A50D7E"/>
    <w:rsid w:val="00A554AF"/>
    <w:rsid w:val="00A600B4"/>
    <w:rsid w:val="00A6525A"/>
    <w:rsid w:val="00A670EB"/>
    <w:rsid w:val="00A7055F"/>
    <w:rsid w:val="00A70A1B"/>
    <w:rsid w:val="00A91604"/>
    <w:rsid w:val="00A91E6C"/>
    <w:rsid w:val="00AA6BE7"/>
    <w:rsid w:val="00AB00C4"/>
    <w:rsid w:val="00AC0DF7"/>
    <w:rsid w:val="00AC1443"/>
    <w:rsid w:val="00AE5F25"/>
    <w:rsid w:val="00B13E71"/>
    <w:rsid w:val="00B16483"/>
    <w:rsid w:val="00B17FB9"/>
    <w:rsid w:val="00B42087"/>
    <w:rsid w:val="00B46610"/>
    <w:rsid w:val="00B608AE"/>
    <w:rsid w:val="00B60F65"/>
    <w:rsid w:val="00B82A4D"/>
    <w:rsid w:val="00B837D1"/>
    <w:rsid w:val="00BA504D"/>
    <w:rsid w:val="00BB426A"/>
    <w:rsid w:val="00BC2234"/>
    <w:rsid w:val="00BF2C43"/>
    <w:rsid w:val="00C01D13"/>
    <w:rsid w:val="00C02C0D"/>
    <w:rsid w:val="00C141A7"/>
    <w:rsid w:val="00C22184"/>
    <w:rsid w:val="00C33EE5"/>
    <w:rsid w:val="00C52F0C"/>
    <w:rsid w:val="00C60CC0"/>
    <w:rsid w:val="00C60DC8"/>
    <w:rsid w:val="00C62854"/>
    <w:rsid w:val="00C65DC4"/>
    <w:rsid w:val="00C67E8B"/>
    <w:rsid w:val="00C85F65"/>
    <w:rsid w:val="00C86E48"/>
    <w:rsid w:val="00CA2086"/>
    <w:rsid w:val="00CA254E"/>
    <w:rsid w:val="00CA710C"/>
    <w:rsid w:val="00CC08F1"/>
    <w:rsid w:val="00CD52FB"/>
    <w:rsid w:val="00CE4DCC"/>
    <w:rsid w:val="00CF73F3"/>
    <w:rsid w:val="00D21670"/>
    <w:rsid w:val="00D332CA"/>
    <w:rsid w:val="00D40580"/>
    <w:rsid w:val="00D4303F"/>
    <w:rsid w:val="00D43B57"/>
    <w:rsid w:val="00D6507E"/>
    <w:rsid w:val="00D67F00"/>
    <w:rsid w:val="00D941D4"/>
    <w:rsid w:val="00DA22F9"/>
    <w:rsid w:val="00DB021A"/>
    <w:rsid w:val="00DB0BCE"/>
    <w:rsid w:val="00DB5F3F"/>
    <w:rsid w:val="00DC4643"/>
    <w:rsid w:val="00DD1A7D"/>
    <w:rsid w:val="00DF054D"/>
    <w:rsid w:val="00E04834"/>
    <w:rsid w:val="00E14A29"/>
    <w:rsid w:val="00E2270E"/>
    <w:rsid w:val="00E239A6"/>
    <w:rsid w:val="00E306BE"/>
    <w:rsid w:val="00E37654"/>
    <w:rsid w:val="00E6034C"/>
    <w:rsid w:val="00E63400"/>
    <w:rsid w:val="00E95988"/>
    <w:rsid w:val="00EA7171"/>
    <w:rsid w:val="00EB4D46"/>
    <w:rsid w:val="00EB78F3"/>
    <w:rsid w:val="00EC0BF5"/>
    <w:rsid w:val="00EC3E63"/>
    <w:rsid w:val="00EC439B"/>
    <w:rsid w:val="00ED5171"/>
    <w:rsid w:val="00F1407D"/>
    <w:rsid w:val="00F21930"/>
    <w:rsid w:val="00F27A9C"/>
    <w:rsid w:val="00F34390"/>
    <w:rsid w:val="00F34B20"/>
    <w:rsid w:val="00F4355C"/>
    <w:rsid w:val="00F51266"/>
    <w:rsid w:val="00F5312B"/>
    <w:rsid w:val="00F54A6A"/>
    <w:rsid w:val="00F6427C"/>
    <w:rsid w:val="00F70F84"/>
    <w:rsid w:val="00F74746"/>
    <w:rsid w:val="00F81283"/>
    <w:rsid w:val="00F81E4D"/>
    <w:rsid w:val="00F827AE"/>
    <w:rsid w:val="00FA19E6"/>
    <w:rsid w:val="00FA6637"/>
    <w:rsid w:val="00FA7CBE"/>
    <w:rsid w:val="00FB3C3F"/>
    <w:rsid w:val="00FC4E11"/>
    <w:rsid w:val="00FD31D3"/>
    <w:rsid w:val="00FE6665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CF019-95A5-4249-8717-8916236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7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9702-0B71-43BC-88F6-7F16EB1C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6</cp:revision>
  <cp:lastPrinted>2016-11-15T13:19:00Z</cp:lastPrinted>
  <dcterms:created xsi:type="dcterms:W3CDTF">2017-04-24T14:57:00Z</dcterms:created>
  <dcterms:modified xsi:type="dcterms:W3CDTF">2017-05-02T19:57:00Z</dcterms:modified>
</cp:coreProperties>
</file>